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6EE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2F5CF6B3" wp14:editId="1C710DD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F75A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CADFA2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962AECB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0D18436C" w14:textId="77777777" w:rsidTr="005632DF">
        <w:tc>
          <w:tcPr>
            <w:tcW w:w="2991" w:type="dxa"/>
          </w:tcPr>
          <w:p w14:paraId="79D868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7E2FDC02" w14:textId="77777777" w:rsidR="00F305BB" w:rsidRPr="007D76B3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44C8EAD" w14:textId="77777777" w:rsidTr="005632DF">
        <w:tc>
          <w:tcPr>
            <w:tcW w:w="2991" w:type="dxa"/>
          </w:tcPr>
          <w:p w14:paraId="76DF421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6DF7BE4D" w14:textId="77777777" w:rsidR="00F305BB" w:rsidRPr="007D76B3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7D76B3">
              <w:rPr>
                <w:rFonts w:ascii="Times New Roman" w:hAnsi="Times New Roman"/>
              </w:rPr>
              <w:t>inkluzívnosť</w:t>
            </w:r>
            <w:proofErr w:type="spellEnd"/>
            <w:r w:rsidRPr="007D76B3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9B65A50" w14:textId="77777777" w:rsidTr="005632DF">
        <w:tc>
          <w:tcPr>
            <w:tcW w:w="2991" w:type="dxa"/>
          </w:tcPr>
          <w:p w14:paraId="180A62A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61789343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  <w:spacing w:val="20"/>
              </w:rPr>
              <w:t xml:space="preserve">Stredná odborná škola techniky a služieb, </w:t>
            </w:r>
            <w:proofErr w:type="spellStart"/>
            <w:r w:rsidRPr="007D76B3">
              <w:rPr>
                <w:rFonts w:ascii="Times New Roman" w:hAnsi="Times New Roman"/>
                <w:spacing w:val="20"/>
              </w:rPr>
              <w:t>Tovarnícka</w:t>
            </w:r>
            <w:proofErr w:type="spellEnd"/>
            <w:r w:rsidRPr="007D76B3">
              <w:rPr>
                <w:rFonts w:ascii="Times New Roman" w:hAnsi="Times New Roman"/>
                <w:spacing w:val="20"/>
              </w:rPr>
              <w:t xml:space="preserve"> 1609, Topoľčany</w:t>
            </w:r>
          </w:p>
        </w:tc>
      </w:tr>
      <w:tr w:rsidR="00F305BB" w:rsidRPr="007B6C7D" w14:paraId="0A99EC76" w14:textId="77777777" w:rsidTr="005632DF">
        <w:tc>
          <w:tcPr>
            <w:tcW w:w="2991" w:type="dxa"/>
          </w:tcPr>
          <w:p w14:paraId="13B39B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6C5817E7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Zvýšenie kvality odborného vzdelávania a prípravy na Strednej odbornej škole techniky a služieb</w:t>
            </w:r>
          </w:p>
        </w:tc>
      </w:tr>
      <w:tr w:rsidR="00F305BB" w:rsidRPr="007B6C7D" w14:paraId="4D8832B8" w14:textId="77777777" w:rsidTr="005632DF">
        <w:tc>
          <w:tcPr>
            <w:tcW w:w="2991" w:type="dxa"/>
          </w:tcPr>
          <w:p w14:paraId="4E1121F0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FE170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  <w:spacing w:val="20"/>
              </w:rPr>
              <w:t>312011AGX9</w:t>
            </w:r>
          </w:p>
        </w:tc>
      </w:tr>
      <w:tr w:rsidR="00B64B07" w:rsidRPr="007B6C7D" w14:paraId="43ECB06E" w14:textId="77777777" w:rsidTr="005632DF">
        <w:tc>
          <w:tcPr>
            <w:tcW w:w="2991" w:type="dxa"/>
          </w:tcPr>
          <w:p w14:paraId="7D0E9D0D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34ABF542" w14:textId="77777777" w:rsidR="00B64B07" w:rsidRPr="007D76B3" w:rsidRDefault="001E78B3" w:rsidP="00B64B0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37E716C0" w14:textId="77777777" w:rsidTr="005632DF">
        <w:tc>
          <w:tcPr>
            <w:tcW w:w="2991" w:type="dxa"/>
          </w:tcPr>
          <w:p w14:paraId="6A39426D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31B640F7" w14:textId="77777777" w:rsidR="00B64B07" w:rsidRPr="007D76B3" w:rsidRDefault="00034CC6" w:rsidP="00B0133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2021</w:t>
            </w:r>
          </w:p>
        </w:tc>
      </w:tr>
      <w:tr w:rsidR="005632DF" w:rsidRPr="007B6C7D" w14:paraId="08005D01" w14:textId="77777777" w:rsidTr="005632DF">
        <w:tc>
          <w:tcPr>
            <w:tcW w:w="2991" w:type="dxa"/>
          </w:tcPr>
          <w:p w14:paraId="3760A77B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205EA76" w14:textId="77777777" w:rsidR="005632DF" w:rsidRPr="007D76B3" w:rsidRDefault="00034CC6" w:rsidP="005632D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Š </w:t>
            </w:r>
            <w:proofErr w:type="spellStart"/>
            <w:r>
              <w:rPr>
                <w:rFonts w:ascii="Times New Roman" w:hAnsi="Times New Roman"/>
              </w:rPr>
              <w:t>TaS</w:t>
            </w:r>
            <w:proofErr w:type="spellEnd"/>
            <w:r>
              <w:rPr>
                <w:rFonts w:ascii="Times New Roman" w:hAnsi="Times New Roman"/>
              </w:rPr>
              <w:t xml:space="preserve"> Topoľčany</w:t>
            </w:r>
          </w:p>
        </w:tc>
      </w:tr>
      <w:tr w:rsidR="005632DF" w:rsidRPr="007B6C7D" w14:paraId="5DE53D72" w14:textId="77777777" w:rsidTr="005632DF">
        <w:tc>
          <w:tcPr>
            <w:tcW w:w="2991" w:type="dxa"/>
          </w:tcPr>
          <w:p w14:paraId="10FCA25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46EBC4AF" w14:textId="77777777" w:rsidR="005632DF" w:rsidRPr="007D76B3" w:rsidRDefault="005632DF" w:rsidP="00B17A6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 xml:space="preserve">Mgr. </w:t>
            </w:r>
            <w:r w:rsidR="00B17A61" w:rsidRPr="007D76B3">
              <w:rPr>
                <w:rFonts w:ascii="Times New Roman" w:hAnsi="Times New Roman"/>
              </w:rPr>
              <w:t xml:space="preserve">Lucia </w:t>
            </w:r>
            <w:proofErr w:type="spellStart"/>
            <w:r w:rsidR="00B17A61" w:rsidRPr="007D76B3">
              <w:rPr>
                <w:rFonts w:ascii="Times New Roman" w:hAnsi="Times New Roman"/>
              </w:rPr>
              <w:t>Lojková</w:t>
            </w:r>
            <w:proofErr w:type="spellEnd"/>
          </w:p>
        </w:tc>
      </w:tr>
      <w:tr w:rsidR="005632DF" w:rsidRPr="007B6C7D" w14:paraId="28EF5E2A" w14:textId="77777777" w:rsidTr="005632DF">
        <w:tc>
          <w:tcPr>
            <w:tcW w:w="2991" w:type="dxa"/>
          </w:tcPr>
          <w:p w14:paraId="3E73306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6413DDA4" w14:textId="77777777" w:rsidR="007C6C87" w:rsidRDefault="009213B9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692AC5B3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01FC2796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AA396B" w14:paraId="48D95C7C" w14:textId="77777777" w:rsidTr="001A72C4">
        <w:trPr>
          <w:trHeight w:val="6419"/>
        </w:trPr>
        <w:tc>
          <w:tcPr>
            <w:tcW w:w="9062" w:type="dxa"/>
          </w:tcPr>
          <w:p w14:paraId="41874D0E" w14:textId="77777777" w:rsidR="00F305BB" w:rsidRPr="00AA396B" w:rsidRDefault="00F305BB" w:rsidP="00B0133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7EA3E854" w14:textId="77777777" w:rsidR="00B01331" w:rsidRPr="00AA396B" w:rsidRDefault="00B01331" w:rsidP="00DB76DE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imes New Roman" w:hAnsi="Times New Roman"/>
                <w:b/>
              </w:rPr>
            </w:pPr>
            <w:r w:rsidRPr="00AA396B">
              <w:rPr>
                <w:rFonts w:ascii="Times New Roman" w:hAnsi="Times New Roman"/>
                <w:b/>
                <w:color w:val="000000"/>
                <w:lang w:eastAsia="sk-SK"/>
              </w:rPr>
              <w:t>Kľúčové slová</w:t>
            </w:r>
            <w:r w:rsidRPr="00AA396B">
              <w:rPr>
                <w:rFonts w:ascii="Times New Roman" w:hAnsi="Times New Roman"/>
                <w:color w:val="000000"/>
                <w:lang w:eastAsia="sk-SK"/>
              </w:rPr>
              <w:t xml:space="preserve"> : </w:t>
            </w:r>
            <w:r w:rsidR="007C23D7" w:rsidRPr="00AA396B">
              <w:rPr>
                <w:rFonts w:ascii="Times New Roman" w:hAnsi="Times New Roman"/>
              </w:rPr>
              <w:t>Skupinové vyučovanie – pojem , podstata</w:t>
            </w:r>
            <w:r w:rsidRPr="00AA396B">
              <w:rPr>
                <w:rFonts w:ascii="Times New Roman" w:hAnsi="Times New Roman"/>
              </w:rPr>
              <w:t xml:space="preserve">, </w:t>
            </w:r>
            <w:r w:rsidR="007C23D7" w:rsidRPr="00AA396B">
              <w:rPr>
                <w:rFonts w:ascii="Times New Roman" w:hAnsi="Times New Roman"/>
              </w:rPr>
              <w:t>utváranie skupín, vyučovacia hodina  v skupinovom vyučovaní,</w:t>
            </w:r>
            <w:r w:rsidR="00A23B8F" w:rsidRPr="00AA396B">
              <w:rPr>
                <w:rFonts w:ascii="Times New Roman" w:hAnsi="Times New Roman"/>
              </w:rPr>
              <w:t xml:space="preserve"> </w:t>
            </w:r>
            <w:r w:rsidR="007C23D7" w:rsidRPr="00AA396B">
              <w:rPr>
                <w:rFonts w:ascii="Times New Roman" w:hAnsi="Times New Roman"/>
              </w:rPr>
              <w:t>skupinové a kooperatívne vyučovanie, učenie v</w:t>
            </w:r>
            <w:r w:rsidR="00A23B8F" w:rsidRPr="00AA396B">
              <w:rPr>
                <w:rFonts w:ascii="Times New Roman" w:hAnsi="Times New Roman"/>
              </w:rPr>
              <w:t> </w:t>
            </w:r>
            <w:r w:rsidR="007C23D7" w:rsidRPr="00AA396B">
              <w:rPr>
                <w:rFonts w:ascii="Times New Roman" w:hAnsi="Times New Roman"/>
              </w:rPr>
              <w:t>skupinách</w:t>
            </w:r>
            <w:r w:rsidR="00A23B8F" w:rsidRPr="00AA396B">
              <w:rPr>
                <w:rFonts w:ascii="Times New Roman" w:hAnsi="Times New Roman"/>
              </w:rPr>
              <w:t>, zisk žiaka v skupinovej, kooperatívnej činnosti, úskalia skupinového vyučovania.</w:t>
            </w:r>
          </w:p>
          <w:p w14:paraId="7114D1FA" w14:textId="77777777" w:rsidR="00B01331" w:rsidRPr="00AA396B" w:rsidRDefault="00B01331" w:rsidP="00A23B8F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  <w:b/>
              </w:rPr>
              <w:t>Anotácia</w:t>
            </w:r>
            <w:r w:rsidRPr="00AA396B">
              <w:rPr>
                <w:rFonts w:ascii="Times New Roman" w:hAnsi="Times New Roman"/>
              </w:rPr>
              <w:t xml:space="preserve">: </w:t>
            </w:r>
            <w:r w:rsidR="007C23D7" w:rsidRPr="00AA396B">
              <w:rPr>
                <w:rFonts w:ascii="Times New Roman" w:hAnsi="Times New Roman"/>
              </w:rPr>
              <w:t xml:space="preserve">Skupinové a kooperatívne vyučovanie by mali byť vyučovaniami dneška. </w:t>
            </w:r>
            <w:r w:rsidR="00A23B8F" w:rsidRPr="00AA396B">
              <w:rPr>
                <w:rFonts w:ascii="Times New Roman" w:hAnsi="Times New Roman"/>
              </w:rPr>
              <w:t>Nejde len o akúsi modernosť. O</w:t>
            </w:r>
            <w:r w:rsidR="007C23D7" w:rsidRPr="00AA396B">
              <w:rPr>
                <w:rFonts w:ascii="Times New Roman" w:hAnsi="Times New Roman"/>
              </w:rPr>
              <w:t xml:space="preserve"> skupinovom vyučovaní môžeme povedať,</w:t>
            </w:r>
            <w:r w:rsidR="00A23B8F" w:rsidRPr="00AA396B">
              <w:rPr>
                <w:rFonts w:ascii="Times New Roman" w:hAnsi="Times New Roman"/>
              </w:rPr>
              <w:t xml:space="preserve"> že prežilo storočnicu.  R</w:t>
            </w:r>
            <w:r w:rsidR="007C23D7" w:rsidRPr="00AA396B">
              <w:rPr>
                <w:rFonts w:ascii="Times New Roman" w:hAnsi="Times New Roman"/>
              </w:rPr>
              <w:t xml:space="preserve">oky sa vyvíjalo, dotváralo o nové pedagogické a psychologické poznatky a pod. Ak dnes o ňom hovoríme, ako o vyučovaní v 21. storočí, potom je to aj preto, že v mnohých školách nie je úplnou samozrejmosťou. Skupinové vyučovanie je ideálne pre uplatňovanie konštruktivizmu v reálnej edukačnej praxi. Konštruktivizmus je prínosom pre získavanie nových vedomostí najmä v tom, že vedie žiaka k poznávaniu nového, pretvára doterajšie jeho poznatky (konštruuje nové vedomosti), v skupinovom vyučovaní dochádza k sociálnemu sprostredkovaniu – porovnávanie názorov, diskusie o zistenom a pod. U žiaka môže nastať </w:t>
            </w:r>
            <w:r w:rsidR="007C23D7" w:rsidRPr="00AA396B">
              <w:rPr>
                <w:rStyle w:val="Vrazn"/>
                <w:rFonts w:ascii="Times New Roman" w:hAnsi="Times New Roman"/>
              </w:rPr>
              <w:t>„poznávací zlom“</w:t>
            </w:r>
            <w:r w:rsidR="007C23D7" w:rsidRPr="00AA396B">
              <w:rPr>
                <w:rFonts w:ascii="Times New Roman" w:hAnsi="Times New Roman"/>
              </w:rPr>
              <w:t xml:space="preserve"> – zistil, </w:t>
            </w:r>
            <w:r w:rsidR="007C23D7" w:rsidRPr="00AA396B">
              <w:rPr>
                <w:rStyle w:val="Vrazn"/>
                <w:rFonts w:ascii="Times New Roman" w:hAnsi="Times New Roman"/>
              </w:rPr>
              <w:t>„objavil“</w:t>
            </w:r>
            <w:r w:rsidR="007C23D7" w:rsidRPr="00AA396B">
              <w:rPr>
                <w:rFonts w:ascii="Times New Roman" w:hAnsi="Times New Roman"/>
              </w:rPr>
              <w:t xml:space="preserve"> niečo, čo si predtým neuvedomoval, nepripisoval tomu dôležitosť, vážnosť a pod. Skupinové a kooperatívne vyučovanie veľmi výrazne obmedzujú encyklopedické získavanie vedomostí a podporujú, okrem už opísaných sociálnych aspektov, aj rozvoj kreativity žiakov. Práve na to kladie dôraz súčasná a budúca edukácia.</w:t>
            </w:r>
            <w:r w:rsidR="00A23B8F" w:rsidRPr="00AA396B">
              <w:rPr>
                <w:rFonts w:ascii="Times New Roman" w:hAnsi="Times New Roman"/>
              </w:rPr>
              <w:t xml:space="preserve"> </w:t>
            </w:r>
          </w:p>
          <w:p w14:paraId="46C86093" w14:textId="77777777" w:rsidR="00B01331" w:rsidRPr="00AA396B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02DD1E1" w14:textId="77777777" w:rsidR="007B7F38" w:rsidRPr="00AA396B" w:rsidRDefault="00B01331" w:rsidP="00B0133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 xml:space="preserve">  </w:t>
            </w:r>
          </w:p>
        </w:tc>
      </w:tr>
      <w:tr w:rsidR="009509E1" w:rsidRPr="00AA396B" w14:paraId="17E42DC5" w14:textId="77777777" w:rsidTr="00BA5E10">
        <w:trPr>
          <w:trHeight w:val="7292"/>
        </w:trPr>
        <w:tc>
          <w:tcPr>
            <w:tcW w:w="9062" w:type="dxa"/>
          </w:tcPr>
          <w:p w14:paraId="55BDE048" w14:textId="77777777" w:rsidR="009509E1" w:rsidRPr="00AA396B" w:rsidRDefault="009509E1" w:rsidP="00B0133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7051FED3" w14:textId="77777777" w:rsidR="00C40AAE" w:rsidRPr="00AA396B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A9C83C" w14:textId="77777777" w:rsidR="009509E1" w:rsidRPr="00AA396B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A396B">
              <w:rPr>
                <w:rFonts w:ascii="Times New Roman" w:hAnsi="Times New Roman"/>
                <w:b/>
              </w:rPr>
              <w:t>Hlavné body:</w:t>
            </w:r>
          </w:p>
          <w:p w14:paraId="507368B5" w14:textId="77777777" w:rsidR="005916F4" w:rsidRPr="00AA396B" w:rsidRDefault="00B01331" w:rsidP="005916F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Oboznámenie členov klubu s  témou stretnutia</w:t>
            </w:r>
          </w:p>
          <w:p w14:paraId="7684C975" w14:textId="77777777" w:rsidR="005916F4" w:rsidRPr="00AA396B" w:rsidRDefault="003F191F" w:rsidP="005916F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Charakteristika skupinového vyučovania</w:t>
            </w:r>
          </w:p>
          <w:p w14:paraId="5F31884F" w14:textId="77777777" w:rsidR="00A619C9" w:rsidRPr="00AA396B" w:rsidRDefault="003F191F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Využitie skupinového vyučovania na vyučovacích hodinách pri rozvoji kritického myslenia žiakov, zodpovednosti za svoju prácu a akceptovania názoru spolužiakov v skupine</w:t>
            </w:r>
          </w:p>
          <w:p w14:paraId="0A4733D1" w14:textId="77777777" w:rsidR="009509E1" w:rsidRPr="00AA396B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Uznesenie PK</w:t>
            </w:r>
          </w:p>
          <w:p w14:paraId="689B88BA" w14:textId="77777777" w:rsidR="009509E1" w:rsidRPr="00AA396B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1D9436E" w14:textId="77777777" w:rsidR="00C40AAE" w:rsidRPr="00AA396B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  <w:b/>
              </w:rPr>
              <w:t>Téma stretnutia:</w:t>
            </w:r>
            <w:r w:rsidR="00B01331" w:rsidRPr="00AA396B">
              <w:rPr>
                <w:rFonts w:ascii="Times New Roman" w:hAnsi="Times New Roman"/>
              </w:rPr>
              <w:t xml:space="preserve">  </w:t>
            </w:r>
            <w:r w:rsidR="00034CC6" w:rsidRPr="00AA396B">
              <w:rPr>
                <w:rFonts w:ascii="Times New Roman" w:hAnsi="Times New Roman"/>
              </w:rPr>
              <w:t>Využitie skupinového vyučovania na vyučovacích hodinách pri rozvoji kritického myslenia žiakov, zodpovednosti za svoju prácu a akceptovania názoru spolužiakov v skupine</w:t>
            </w:r>
          </w:p>
          <w:p w14:paraId="76FC9019" w14:textId="77777777" w:rsidR="00B25AF6" w:rsidRPr="00AA396B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3117AD" w14:textId="77777777" w:rsidR="00C252F5" w:rsidRPr="00AA396B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A396B">
              <w:rPr>
                <w:rFonts w:ascii="Times New Roman" w:hAnsi="Times New Roman"/>
                <w:b/>
              </w:rPr>
              <w:t>Zhrnutie priebehu stretnutia:</w:t>
            </w:r>
          </w:p>
          <w:p w14:paraId="406626C8" w14:textId="77777777" w:rsidR="008B784E" w:rsidRPr="00AA396B" w:rsidRDefault="008B784E" w:rsidP="008B784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 xml:space="preserve">Skupinové vyučovanie – pojem, podstata. </w:t>
            </w:r>
          </w:p>
          <w:p w14:paraId="29EAA5D1" w14:textId="77777777" w:rsidR="00D77DDB" w:rsidRPr="00AA396B" w:rsidRDefault="008B784E" w:rsidP="008B784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 xml:space="preserve">Ak vychádzame zo súčasnej reality v školách, nezdráhame sa vyjadriť, že skupinové vyučovanie nie je v školách ničím novým a neznámym. Na druhej strane nie je ani úplnou samozrejmosťou. V školách stále pretrvávajú tzv. klasické prístupy k edukácii, ktoré nerozvíjajú viaceré stránky osobnosti žiaka tak, ako treba. Tieto prístupy sú poznačené </w:t>
            </w:r>
            <w:proofErr w:type="spellStart"/>
            <w:r w:rsidRPr="00AA396B">
              <w:rPr>
                <w:rFonts w:ascii="Times New Roman" w:hAnsi="Times New Roman"/>
              </w:rPr>
              <w:t>encyklopedizmom</w:t>
            </w:r>
            <w:proofErr w:type="spellEnd"/>
            <w:r w:rsidRPr="00AA396B">
              <w:rPr>
                <w:rFonts w:ascii="Times New Roman" w:hAnsi="Times New Roman"/>
              </w:rPr>
              <w:t>, malou, ba až žiadnou spoluprácou žiakov. Získané vedomosti sú statické bez využívania transferu v iných oblastiach. Skupinové vyučovanie je jednou z tých koncepcií, ktoré sú veľmi prínosné a je akoby protikladom klasického riadenia edukačného procesu.</w:t>
            </w:r>
          </w:p>
          <w:p w14:paraId="29E810A1" w14:textId="77777777" w:rsidR="0028690F" w:rsidRPr="00AA396B" w:rsidRDefault="0028690F" w:rsidP="0028690F">
            <w:pPr>
              <w:pStyle w:val="Nadpis3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96B">
              <w:rPr>
                <w:rStyle w:val="Vrazn"/>
                <w:rFonts w:ascii="Times New Roman" w:hAnsi="Times New Roman" w:cs="Times New Roman"/>
                <w:b/>
                <w:bCs/>
                <w:color w:val="auto"/>
              </w:rPr>
              <w:t>Ako treba utvárať skupiny?</w:t>
            </w:r>
          </w:p>
          <w:p w14:paraId="46D2B1D3" w14:textId="77777777" w:rsidR="0028690F" w:rsidRPr="00AA396B" w:rsidRDefault="0028690F" w:rsidP="0028690F">
            <w:pPr>
              <w:pStyle w:val="Normlnywebov"/>
              <w:jc w:val="both"/>
              <w:rPr>
                <w:rStyle w:val="Vrazn"/>
                <w:sz w:val="22"/>
                <w:szCs w:val="22"/>
              </w:rPr>
            </w:pPr>
            <w:r w:rsidRPr="00AA396B">
              <w:rPr>
                <w:sz w:val="22"/>
                <w:szCs w:val="22"/>
              </w:rPr>
              <w:t xml:space="preserve">Ak má byť skupina nositeľkou nových vedomostí, musí byť utvorená tak, aby podporovala aktivitu žiakov. V živote detí možno každodenne pozorovať tzv. prvotné </w:t>
            </w:r>
            <w:r w:rsidRPr="00AA396B">
              <w:rPr>
                <w:rStyle w:val="Vrazn"/>
                <w:sz w:val="22"/>
                <w:szCs w:val="22"/>
              </w:rPr>
              <w:t xml:space="preserve">neformálne (spontánne) utváranie skupín </w:t>
            </w:r>
            <w:r w:rsidRPr="00AA396B">
              <w:rPr>
                <w:sz w:val="22"/>
                <w:szCs w:val="22"/>
              </w:rPr>
              <w:t xml:space="preserve">(priateľstiev). Neskôr začínajú prevažovať rovnaké ciele, záujmy, perspektívy a pod. Ide tu o </w:t>
            </w:r>
            <w:r w:rsidRPr="00AA396B">
              <w:rPr>
                <w:sz w:val="22"/>
                <w:szCs w:val="22"/>
              </w:rPr>
              <w:lastRenderedPageBreak/>
              <w:t>tzv. funkcionálne vzťahy, ktoré odrážajú vzťahy medzi žiakmi. Zámerne utvorené skupiny sa nazývajú</w:t>
            </w:r>
            <w:r w:rsidRPr="00AA396B">
              <w:rPr>
                <w:rStyle w:val="Vrazn"/>
                <w:sz w:val="22"/>
                <w:szCs w:val="22"/>
              </w:rPr>
              <w:t xml:space="preserve"> formálne.</w:t>
            </w:r>
          </w:p>
          <w:p w14:paraId="1BFCD47B" w14:textId="77777777" w:rsidR="00096FC0" w:rsidRPr="003E47BE" w:rsidRDefault="00096FC0" w:rsidP="00096FC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Vyučovacia hodina v skupinovom vyučovaní</w:t>
            </w:r>
          </w:p>
          <w:p w14:paraId="4D702A94" w14:textId="77777777" w:rsidR="00096FC0" w:rsidRPr="003E47BE" w:rsidRDefault="00096FC0" w:rsidP="00096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Skupinová práca môže byť využitá v ktorejkoľvek etape vyučovacieho procesu:</w:t>
            </w:r>
          </w:p>
          <w:p w14:paraId="631E5CEF" w14:textId="77777777" w:rsidR="00096FC0" w:rsidRPr="003E47BE" w:rsidRDefault="00096FC0" w:rsidP="00096F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Môže mať prípravný (motivačný) charakter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‒ žiaci v skupinách skúmajú učivo, ktoré bude preberané, pripravujú potrebný materiál k učivu atď.</w:t>
            </w:r>
          </w:p>
          <w:p w14:paraId="1EE02F9E" w14:textId="77777777" w:rsidR="00096FC0" w:rsidRPr="003E47BE" w:rsidRDefault="00096FC0" w:rsidP="00096F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Môže slúžiť na vytváranie nových vedomostí a zručností žiakov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>‒ žiaci riešia úlohy a problémy, navzájom si vysvetľujú postupy, pracujú s literatúrou a inými pomôckami, formulujú definície, hľadajú vzťahy atď. Učiteľ nevysvetľuje, ale radí a pomáha skupinám.</w:t>
            </w:r>
          </w:p>
          <w:p w14:paraId="198F7E5E" w14:textId="77777777" w:rsidR="00096FC0" w:rsidRPr="003E47BE" w:rsidRDefault="00096FC0" w:rsidP="00096F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Môže byť využitá na uplatňovanie vedomostí v iných zmenených situáciách alebo na aplikáciu vedomostí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A396B">
              <w:rPr>
                <w:rFonts w:ascii="Times New Roman" w:eastAsia="Times New Roman" w:hAnsi="Times New Roman"/>
                <w:i/>
                <w:iCs/>
                <w:lang w:eastAsia="sk-SK"/>
              </w:rPr>
              <w:t xml:space="preserve">(napr. v dielni, pri zhotovovaní pomôcky a pod.) ‒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>až po vysvetlení učiva učiteľom začínajú žiaci pracovať v skupinách.</w:t>
            </w:r>
          </w:p>
          <w:p w14:paraId="30EF97F1" w14:textId="77777777" w:rsidR="00096FC0" w:rsidRPr="003E47BE" w:rsidRDefault="00096FC0" w:rsidP="00096F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Môže mať charakter upevňovania, prehlbovania, preverovania vedomostí žiakov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‒ možno uplatniť na začiatku alebo pred koncom hodiny. Môže v nej ísť o opakovanie učiva väčšieho tematického celku, zaraďovanie poznatkov do systému prebraného učiva, spoločné vypracovanie úlohy, ktorá má preveriť vedomosti žiakov a pod.</w:t>
            </w:r>
          </w:p>
          <w:p w14:paraId="72A4D070" w14:textId="77777777" w:rsidR="00096FC0" w:rsidRPr="003E47BE" w:rsidRDefault="00096FC0" w:rsidP="00096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Nejestvuje žiadny univerzálny návod, kedy treba na skupinové vyučovanie využiť len časť hodiny, kedy celú hodinu. Závisí to od cieľov hodiny, od učiva a pod.</w:t>
            </w:r>
          </w:p>
          <w:p w14:paraId="37DD5B5D" w14:textId="77777777" w:rsidR="00096FC0" w:rsidRPr="003E47BE" w:rsidRDefault="00096FC0" w:rsidP="00096FC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Skupinové a kooperatívne vyučovanie</w:t>
            </w:r>
          </w:p>
          <w:p w14:paraId="4206D03B" w14:textId="77777777" w:rsidR="002C2A42" w:rsidRPr="003E47BE" w:rsidRDefault="002C2A42" w:rsidP="002C2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Ide o dve veľmi príbuzné konc</w:t>
            </w:r>
            <w:r w:rsidRPr="00AA396B">
              <w:rPr>
                <w:rFonts w:ascii="Times New Roman" w:eastAsia="Times New Roman" w:hAnsi="Times New Roman"/>
                <w:lang w:eastAsia="sk-SK"/>
              </w:rPr>
              <w:t>epcie. K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>ooperatívne vyučovanie nie je skupinová práca, pretože v skupinovej práci nemusí dochádzať k ozajstnej kooperácii žiakov. Rozdiel spočíva v tom, že skupinová práca môže byť zjednodušovaná, zameraná predovšetkým na inú organizáciu práce a iné činnosti žiakov ako v klasickej vyučovacej hodine.</w:t>
            </w:r>
          </w:p>
          <w:p w14:paraId="1A6F5249" w14:textId="77777777" w:rsidR="002C2A42" w:rsidRPr="00AA396B" w:rsidRDefault="002C2A42" w:rsidP="002C2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V kooperatívnej výučbe sa kladie dôraz na vzájomnú spoluprácu žiakov. Z uvedeného vyplýva, že táto práca, resp. ciele hodiny musia byť učiteľom starostlivo pripravené</w:t>
            </w:r>
            <w:r w:rsidRPr="00AA396B">
              <w:rPr>
                <w:rFonts w:ascii="Times New Roman" w:eastAsia="Times New Roman" w:hAnsi="Times New Roman"/>
                <w:i/>
                <w:iCs/>
                <w:lang w:eastAsia="sk-SK"/>
              </w:rPr>
              <w:t xml:space="preserve"> 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>Obidve koncepcie vyučovania majú veľa spoločného. Ani v našom pohľade na uvedené koncepcie nerobíme medzi nimi zásadný rozdiel.</w:t>
            </w:r>
          </w:p>
          <w:p w14:paraId="3BB46EBF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Podstata skupinového alebo kooperatívneho vyučovania nespočíva len v inej organizácii vyučovacej hodiny,</w:t>
            </w:r>
            <w:r w:rsidRPr="00AA396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v tom, že spolu pracujú a na základe spolupráce prídu k riešeniu úlohy, problému, pochopeniu niečoho, naučeniu sa nového a pod. Medzi ďalšie aspekty patria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vzájomné interakcie žiakov,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prostredníctvom ktorých žiaci získavajú nové poznatky, obohacujú a zdokonaľujú si svoj kognitívny rozvoj.</w:t>
            </w:r>
          </w:p>
          <w:p w14:paraId="14096005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Sociálne interakcie prispievajú k novým skúsenostiam, k novému poznaniu atď. Skupinovou prácou sa obohacujú interakčné sociálne skúsenosti, ale spolu s tým aj rozvíjajú individuálnych skúseností.</w:t>
            </w:r>
          </w:p>
          <w:p w14:paraId="46B54FFF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Individuálne prístupy žiaka sa prelínajú s prístupmi iných spolužiakov, čo vedie k získavaniu nových skúseností a aj k rozvoju schopností. Pri skupinových interakciách dochádza k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spájaniu sociálnych a individuálnych úrovní.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>  </w:t>
            </w:r>
          </w:p>
          <w:p w14:paraId="34CABB9C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Učenie v skupinách</w:t>
            </w:r>
          </w:p>
          <w:p w14:paraId="608C1E92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Pri práci v skupinách nejde len o spoluprácu žiakov, naučenie sa učiva. Dochádza tu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aj k poznávaniu iných pohľadov iných spolužiakov, k počutiu iných názorov, prístupov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a pod. Takáto spolupráca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je pre žiakov často viac motivujúca ako len práca s učiteľom. V neposlednom rade je pre učiacich sa aj motivujúca, pretože jej sprievodnými javmi sú napr. rôzne nápady a pohľady spolužiakov. Vzniká tzv.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skupinová výhoda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AA396B">
              <w:rPr>
                <w:rFonts w:ascii="Times New Roman" w:eastAsia="Times New Roman" w:hAnsi="Times New Roman"/>
                <w:i/>
                <w:iCs/>
                <w:lang w:eastAsia="sk-SK"/>
              </w:rPr>
              <w:t>(myšlienky, nápady, kreatívne prístupy),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ktorá neraz privedie žiaka k novým myšlienkam, k novým pohľadom na riešenú oblasť a pod.</w:t>
            </w:r>
          </w:p>
          <w:p w14:paraId="7A7DAB24" w14:textId="77777777" w:rsidR="00D4201B" w:rsidRPr="003E47BE" w:rsidRDefault="00D4201B" w:rsidP="00D420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Skupinová práca poskytuje možnosť pre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vzájomné rozhovory a výmenu názorov.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To má vplyv na to, že žiaci sa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učia vyjadrovať svoje názory, prezentovať svoje pohľady a vedomosti, učia sa aj vyjadrovať zrozumiteľne, konštruktívne, úsporne 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atď. Zdôrazňujeme, že popri učení si spontánne a neformálne opakujú a v pamäti vybavujú vedomosti, ktoré by v klasickom vyučovaní ani nevyužili. Popri didaktických hodnotách má skupinové vyučovanie význam aj pre </w:t>
            </w: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socializáciu žiakov</w:t>
            </w:r>
            <w:r w:rsidRPr="003E47BE">
              <w:rPr>
                <w:rFonts w:ascii="Times New Roman" w:eastAsia="Times New Roman" w:hAnsi="Times New Roman"/>
                <w:lang w:eastAsia="sk-SK"/>
              </w:rPr>
              <w:t xml:space="preserve"> – učia sa vzájomnej tolerancii, rešpektovaniu názorov iných, ale aj tomu, že k výsledku môžu viesť aj viaceré postupy riešenia.</w:t>
            </w:r>
          </w:p>
          <w:p w14:paraId="421B77B1" w14:textId="77777777" w:rsidR="00951E76" w:rsidRPr="003E47BE" w:rsidRDefault="00951E76" w:rsidP="00951E7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Čo získava žiak v skupinovej, kooperatívnej činnosti?</w:t>
            </w:r>
          </w:p>
          <w:p w14:paraId="32CBA5A2" w14:textId="77777777" w:rsidR="00951E76" w:rsidRPr="003E47BE" w:rsidRDefault="00951E76" w:rsidP="00951E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Okrem akcentovaných kognitívnych aspektov má skupinová a kooperatívna činnosť aj nasledovné prednosti:</w:t>
            </w:r>
          </w:p>
          <w:p w14:paraId="499DF3A5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žiaci sú pri tomto vyučovaní voči seba viac tolerantní, vyučovanie prispieva nielen k získavaniu vedomostí, ale podporuje žiaduce správanie sa žiakov,</w:t>
            </w:r>
          </w:p>
          <w:p w14:paraId="4B98D8D5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vyučovanie prispieva a podporuje k sebadôvere a aj k sebahodnoteniu žiakov,</w:t>
            </w:r>
          </w:p>
          <w:p w14:paraId="41C33FB1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žiaci sa učia so záujmom, získavanie nových vedomostí je pre nich prirodzenejšie ako plnenie pokynov a príkazov učiteľa,</w:t>
            </w:r>
          </w:p>
          <w:p w14:paraId="7A6F3ABF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učitelia, ktorí uvedené vyučovanie využívajú, hovoria, že žiaci sú do učenia viac motivovaní, s priebehom vyučovania vyjadrujú spokojnosť,</w:t>
            </w:r>
          </w:p>
          <w:p w14:paraId="182D9C3D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to isté učitelia vzťahujú aj na rozvíjanie kognitívnych stratégií žiakov,</w:t>
            </w:r>
          </w:p>
          <w:p w14:paraId="28CF8489" w14:textId="77777777" w:rsidR="00951E76" w:rsidRPr="003E47BE" w:rsidRDefault="00951E76" w:rsidP="00951E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osvojené vedomosti prispievajú aj k transferu vedomostí do iných predmetov alebo rôznych činností žiakov, pretože žiaci si ich osvojili tvorivou činnosťou.</w:t>
            </w:r>
          </w:p>
          <w:p w14:paraId="3C1C5456" w14:textId="77777777" w:rsidR="00951E76" w:rsidRPr="003E47BE" w:rsidRDefault="00951E76" w:rsidP="00951E7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Úskalia skupinového vyučovania</w:t>
            </w:r>
          </w:p>
          <w:p w14:paraId="25DC358B" w14:textId="77777777" w:rsidR="00951E76" w:rsidRPr="003E47BE" w:rsidRDefault="00951E76" w:rsidP="00951E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Uvádzame aj niektoré aspekty, ktoré treba mať na zreteli:</w:t>
            </w:r>
          </w:p>
          <w:p w14:paraId="0BFEE838" w14:textId="77777777" w:rsidR="00951E76" w:rsidRPr="003E47BE" w:rsidRDefault="00951E76" w:rsidP="00951E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Uvedené vyučovanie je časovo náročnejšie. Na rozdiel od tradičného, učiteľ nesprostredkúva hotové vedomosti, ale žiaci sa k ním dopracúvajú. Táto skutočnosť si vyžaduje starostlivú a tvorivú prípravu učiteľa.</w:t>
            </w:r>
          </w:p>
          <w:p w14:paraId="4D1F7433" w14:textId="77777777" w:rsidR="00951E76" w:rsidRPr="003E47BE" w:rsidRDefault="00951E76" w:rsidP="00951E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Skupinová práca má značný potenciál v činnostiach žiakov, ale treba mať na zreteli, aby nedochádzalo k preťaženiu žiakov, potom bude výsledok celkom iný, ako sme predpokladali.</w:t>
            </w:r>
          </w:p>
          <w:p w14:paraId="4AB9A9C9" w14:textId="77777777" w:rsidR="00951E76" w:rsidRPr="003E47BE" w:rsidRDefault="00951E76" w:rsidP="00951E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Aj keď si žiaci dobre rozumejú a skupina je dobre zostavená, občas dochádza k nežiaducim prejavom niektorých žiakov – môžu sa cítiť v skupine zbytoční, preťažení, „pracujú za iných“.</w:t>
            </w:r>
          </w:p>
          <w:p w14:paraId="4FB35504" w14:textId="77777777" w:rsidR="00951E76" w:rsidRPr="003E47BE" w:rsidRDefault="00951E76" w:rsidP="00951E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E47BE">
              <w:rPr>
                <w:rFonts w:ascii="Times New Roman" w:eastAsia="Times New Roman" w:hAnsi="Times New Roman"/>
                <w:lang w:eastAsia="sk-SK"/>
              </w:rPr>
              <w:t>Niektorí žiaci môžu mať tendenciu vyniknúť, preto nemajú záujem spolupracovať s ostatnými, ponáhľajú sa s prácou, nezdržujú sa s ostatnými.</w:t>
            </w:r>
          </w:p>
          <w:p w14:paraId="2DD161DB" w14:textId="77777777" w:rsidR="00D4201B" w:rsidRPr="003E47BE" w:rsidRDefault="00D4201B" w:rsidP="002C2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54A3DB82" w14:textId="77777777" w:rsidR="00096FC0" w:rsidRPr="00AA396B" w:rsidRDefault="00096FC0" w:rsidP="0028690F">
            <w:pPr>
              <w:pStyle w:val="Normlnywebov"/>
              <w:jc w:val="both"/>
              <w:rPr>
                <w:sz w:val="22"/>
                <w:szCs w:val="22"/>
              </w:rPr>
            </w:pPr>
          </w:p>
          <w:p w14:paraId="2D28F8F9" w14:textId="77777777" w:rsidR="0028690F" w:rsidRPr="00AA396B" w:rsidRDefault="0028690F" w:rsidP="004D3D46">
            <w:pPr>
              <w:pStyle w:val="Odsekzoznamu"/>
              <w:tabs>
                <w:tab w:val="left" w:pos="1114"/>
              </w:tabs>
              <w:spacing w:after="0" w:line="240" w:lineRule="auto"/>
              <w:ind w:left="786"/>
              <w:rPr>
                <w:rFonts w:ascii="Times New Roman" w:hAnsi="Times New Roman"/>
              </w:rPr>
            </w:pPr>
          </w:p>
        </w:tc>
      </w:tr>
      <w:tr w:rsidR="009509E1" w:rsidRPr="00AA396B" w14:paraId="6FB47FA3" w14:textId="77777777" w:rsidTr="0027490C">
        <w:trPr>
          <w:trHeight w:val="1975"/>
        </w:trPr>
        <w:tc>
          <w:tcPr>
            <w:tcW w:w="9062" w:type="dxa"/>
          </w:tcPr>
          <w:p w14:paraId="27BC92B8" w14:textId="77777777" w:rsidR="009509E1" w:rsidRPr="00AA396B" w:rsidRDefault="009509E1" w:rsidP="000676E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8556082" w14:textId="77777777" w:rsidR="00A56030" w:rsidRPr="003E47BE" w:rsidRDefault="000676EF" w:rsidP="00A5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A396B">
              <w:rPr>
                <w:rFonts w:ascii="Times New Roman" w:hAnsi="Times New Roman"/>
              </w:rPr>
              <w:t>Členova  </w:t>
            </w:r>
            <w:r w:rsidR="00DB76DE" w:rsidRPr="00AA396B">
              <w:rPr>
                <w:rFonts w:ascii="Times New Roman" w:hAnsi="Times New Roman"/>
              </w:rPr>
              <w:t>pedagogického</w:t>
            </w:r>
            <w:r w:rsidR="0099066E" w:rsidRPr="00AA396B">
              <w:rPr>
                <w:rFonts w:ascii="Times New Roman" w:hAnsi="Times New Roman"/>
              </w:rPr>
              <w:t xml:space="preserve">  klubu  sa zhodli,</w:t>
            </w:r>
            <w:r w:rsidR="00A56030" w:rsidRPr="00AA396B">
              <w:rPr>
                <w:rFonts w:ascii="Times New Roman" w:hAnsi="Times New Roman"/>
              </w:rPr>
              <w:t xml:space="preserve"> že</w:t>
            </w:r>
            <w:r w:rsidR="00A56030" w:rsidRPr="00AA396B">
              <w:rPr>
                <w:rFonts w:ascii="Times New Roman" w:eastAsia="Times New Roman" w:hAnsi="Times New Roman"/>
                <w:lang w:eastAsia="sk-SK"/>
              </w:rPr>
              <w:t xml:space="preserve"> v</w:t>
            </w:r>
            <w:r w:rsidR="00A56030" w:rsidRPr="003E47BE">
              <w:rPr>
                <w:rFonts w:ascii="Times New Roman" w:eastAsia="Times New Roman" w:hAnsi="Times New Roman"/>
                <w:lang w:eastAsia="sk-SK"/>
              </w:rPr>
              <w:t xml:space="preserve"> skupinovom vyučovaní je veľké množstvo variácií a kombinovania jednotlivých druhov činností žiakov. Podstatné je, aby činnosti a úlohy boli pre žiakov didakticky zodpovedne pripravené, aby zabezpečovali zdôrazňovanú kooperáciu žiakov, konštruktívne myslenie, aby práca v skupinách nebola rivalitou,</w:t>
            </w:r>
            <w:r w:rsidR="00A56030" w:rsidRPr="00AA396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56030" w:rsidRPr="003E47BE">
              <w:rPr>
                <w:rFonts w:ascii="Times New Roman" w:eastAsia="Times New Roman" w:hAnsi="Times New Roman"/>
                <w:lang w:eastAsia="sk-SK"/>
              </w:rPr>
              <w:t xml:space="preserve">pre ktorú je charakteristická nízka úroveň interakcií žiakov, nezáujem o činnosti, nízka úroveň vzájomnej akceptácie, nezáujem o kooperáciu a pod., ale naopak, aby činnosť skupiny bola naozaj </w:t>
            </w:r>
            <w:r w:rsidR="00A56030" w:rsidRPr="00AA396B">
              <w:rPr>
                <w:rFonts w:ascii="Times New Roman" w:eastAsia="Times New Roman" w:hAnsi="Times New Roman"/>
                <w:b/>
                <w:bCs/>
                <w:lang w:eastAsia="sk-SK"/>
              </w:rPr>
              <w:t>kooperatívna</w:t>
            </w:r>
            <w:r w:rsidR="00A56030" w:rsidRPr="003E47BE">
              <w:rPr>
                <w:rFonts w:ascii="Times New Roman" w:eastAsia="Times New Roman" w:hAnsi="Times New Roman"/>
                <w:lang w:eastAsia="sk-SK"/>
              </w:rPr>
              <w:t>, pre ktorú je charakteristická vysoká úroveň interakcie, vzájomné rešpektovanie názorov, vzájomná úcta, efektívna komunikácia, rešpektovanie a aj využívanie názorov spolužiakov, záujem na deľbe práce v skupine a pod.</w:t>
            </w:r>
          </w:p>
          <w:p w14:paraId="4E640F87" w14:textId="77777777" w:rsidR="00E60410" w:rsidRPr="00AA396B" w:rsidRDefault="00E60410" w:rsidP="003F2055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</w:tr>
    </w:tbl>
    <w:p w14:paraId="7A9188FF" w14:textId="77777777" w:rsidR="00F305BB" w:rsidRPr="00AA396B" w:rsidRDefault="00F305BB" w:rsidP="00BA5E10">
      <w:pPr>
        <w:tabs>
          <w:tab w:val="left" w:pos="355"/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</w:tblGrid>
      <w:tr w:rsidR="00CD4989" w:rsidRPr="00AA396B" w14:paraId="3989817D" w14:textId="77777777" w:rsidTr="00BA5E10">
        <w:tc>
          <w:tcPr>
            <w:tcW w:w="4077" w:type="dxa"/>
          </w:tcPr>
          <w:p w14:paraId="3C419759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4962" w:type="dxa"/>
          </w:tcPr>
          <w:p w14:paraId="3B57FCC9" w14:textId="77777777" w:rsidR="00CD4989" w:rsidRPr="00AA396B" w:rsidRDefault="00CD4989" w:rsidP="00DB7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 xml:space="preserve">Ing. </w:t>
            </w:r>
            <w:r w:rsidR="00DB76DE" w:rsidRPr="00AA396B">
              <w:rPr>
                <w:rFonts w:ascii="Times New Roman" w:hAnsi="Times New Roman"/>
              </w:rPr>
              <w:t>Ján Slávik</w:t>
            </w:r>
          </w:p>
        </w:tc>
      </w:tr>
      <w:tr w:rsidR="00CD4989" w:rsidRPr="00AA396B" w14:paraId="22929AC6" w14:textId="77777777" w:rsidTr="00BA5E10">
        <w:tc>
          <w:tcPr>
            <w:tcW w:w="4077" w:type="dxa"/>
          </w:tcPr>
          <w:p w14:paraId="6B396369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Dátum</w:t>
            </w:r>
          </w:p>
        </w:tc>
        <w:tc>
          <w:tcPr>
            <w:tcW w:w="4962" w:type="dxa"/>
            <w:shd w:val="clear" w:color="auto" w:fill="auto"/>
          </w:tcPr>
          <w:p w14:paraId="13A7AC88" w14:textId="77777777" w:rsidR="00CD4989" w:rsidRPr="00AA396B" w:rsidRDefault="00366302" w:rsidP="00DB7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12.5.2021</w:t>
            </w:r>
          </w:p>
        </w:tc>
      </w:tr>
      <w:tr w:rsidR="00CD4989" w:rsidRPr="00AA396B" w14:paraId="39D9FADB" w14:textId="77777777" w:rsidTr="00BA5E10">
        <w:tc>
          <w:tcPr>
            <w:tcW w:w="4077" w:type="dxa"/>
          </w:tcPr>
          <w:p w14:paraId="6D486EB3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Podpis</w:t>
            </w:r>
          </w:p>
        </w:tc>
        <w:tc>
          <w:tcPr>
            <w:tcW w:w="4962" w:type="dxa"/>
          </w:tcPr>
          <w:p w14:paraId="0ECBC1E4" w14:textId="77777777" w:rsidR="00CD4989" w:rsidRPr="00AA396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4989" w:rsidRPr="00AA396B" w14:paraId="794432FB" w14:textId="77777777" w:rsidTr="00BA5E10">
        <w:tc>
          <w:tcPr>
            <w:tcW w:w="4077" w:type="dxa"/>
          </w:tcPr>
          <w:p w14:paraId="7A7971C8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4962" w:type="dxa"/>
          </w:tcPr>
          <w:p w14:paraId="200EF7C6" w14:textId="77777777" w:rsidR="00CD4989" w:rsidRPr="00AA396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 xml:space="preserve">Mgr. Lucia </w:t>
            </w:r>
            <w:proofErr w:type="spellStart"/>
            <w:r w:rsidRPr="00AA396B">
              <w:rPr>
                <w:rFonts w:ascii="Times New Roman" w:hAnsi="Times New Roman"/>
              </w:rPr>
              <w:t>Lojková</w:t>
            </w:r>
            <w:proofErr w:type="spellEnd"/>
          </w:p>
        </w:tc>
      </w:tr>
      <w:tr w:rsidR="00CD4989" w:rsidRPr="00AA396B" w14:paraId="46A781E1" w14:textId="77777777" w:rsidTr="00BA5E10">
        <w:tc>
          <w:tcPr>
            <w:tcW w:w="4077" w:type="dxa"/>
          </w:tcPr>
          <w:p w14:paraId="4864AF09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Dátum</w:t>
            </w:r>
          </w:p>
        </w:tc>
        <w:tc>
          <w:tcPr>
            <w:tcW w:w="4962" w:type="dxa"/>
          </w:tcPr>
          <w:p w14:paraId="599BBCD1" w14:textId="77777777" w:rsidR="00CD4989" w:rsidRPr="00AA396B" w:rsidRDefault="00366302" w:rsidP="00DB7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12.5.2021</w:t>
            </w:r>
          </w:p>
        </w:tc>
      </w:tr>
      <w:tr w:rsidR="00CD4989" w:rsidRPr="00AA396B" w14:paraId="30CDFDCE" w14:textId="77777777" w:rsidTr="00BA5E10">
        <w:tc>
          <w:tcPr>
            <w:tcW w:w="4077" w:type="dxa"/>
          </w:tcPr>
          <w:p w14:paraId="232E7A6B" w14:textId="77777777" w:rsidR="00CD4989" w:rsidRPr="00AA396B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A396B">
              <w:rPr>
                <w:rFonts w:ascii="Times New Roman" w:hAnsi="Times New Roman"/>
              </w:rPr>
              <w:t>Podpis</w:t>
            </w:r>
          </w:p>
        </w:tc>
        <w:tc>
          <w:tcPr>
            <w:tcW w:w="4962" w:type="dxa"/>
          </w:tcPr>
          <w:p w14:paraId="491B2101" w14:textId="77777777" w:rsidR="00CD4989" w:rsidRPr="00AA396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98E8487" w14:textId="77777777" w:rsidR="00BA5E10" w:rsidRDefault="00BA5E10" w:rsidP="00CD4989">
      <w:pPr>
        <w:tabs>
          <w:tab w:val="left" w:pos="1114"/>
        </w:tabs>
      </w:pPr>
    </w:p>
    <w:p w14:paraId="1B7F0DD4" w14:textId="77777777" w:rsidR="00BA5E10" w:rsidRDefault="00BA5E10" w:rsidP="00CD4989">
      <w:pPr>
        <w:tabs>
          <w:tab w:val="left" w:pos="1114"/>
        </w:tabs>
      </w:pPr>
    </w:p>
    <w:p w14:paraId="74424F3C" w14:textId="77777777" w:rsidR="00BA5E10" w:rsidRDefault="00BA5E10" w:rsidP="00CD4989">
      <w:pPr>
        <w:tabs>
          <w:tab w:val="left" w:pos="1114"/>
        </w:tabs>
      </w:pPr>
    </w:p>
    <w:p w14:paraId="2EE6AD1B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28BA578" w14:textId="77777777" w:rsidR="009E5AB9" w:rsidRDefault="009E5AB9" w:rsidP="009E5AB9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enčná listina zo stretnutia pedagogického klubu </w:t>
      </w:r>
    </w:p>
    <w:p w14:paraId="2257E36F" w14:textId="77777777" w:rsidR="002D0898" w:rsidRDefault="002D0898" w:rsidP="009E5AB9">
      <w:pPr>
        <w:tabs>
          <w:tab w:val="left" w:pos="1114"/>
        </w:tabs>
        <w:rPr>
          <w:rFonts w:ascii="Times New Roman" w:hAnsi="Times New Roman"/>
        </w:rPr>
      </w:pPr>
    </w:p>
    <w:p w14:paraId="20BCCFF3" w14:textId="77777777" w:rsidR="002D0898" w:rsidRDefault="002D0898" w:rsidP="009E5AB9">
      <w:pPr>
        <w:tabs>
          <w:tab w:val="left" w:pos="1114"/>
        </w:tabs>
        <w:rPr>
          <w:rFonts w:ascii="Times New Roman" w:hAnsi="Times New Roman"/>
        </w:rPr>
      </w:pPr>
    </w:p>
    <w:p w14:paraId="068260B7" w14:textId="77777777" w:rsidR="002D0898" w:rsidRDefault="002D0898" w:rsidP="009E5AB9">
      <w:pPr>
        <w:tabs>
          <w:tab w:val="left" w:pos="1114"/>
        </w:tabs>
        <w:rPr>
          <w:rFonts w:ascii="Times New Roman" w:hAnsi="Times New Roman"/>
        </w:rPr>
      </w:pPr>
    </w:p>
    <w:p w14:paraId="52C5123D" w14:textId="77777777" w:rsidR="002D0898" w:rsidRDefault="0017377F" w:rsidP="009E5AB9">
      <w:pPr>
        <w:tabs>
          <w:tab w:val="left" w:pos="1114"/>
        </w:tabs>
        <w:rPr>
          <w:rFonts w:ascii="Times New Roman" w:hAnsi="Times New Roman"/>
        </w:rPr>
      </w:pPr>
      <w:r w:rsidRPr="0017377F">
        <w:rPr>
          <w:rFonts w:ascii="Times New Roman" w:hAnsi="Times New Roman"/>
          <w:noProof/>
          <w:lang w:eastAsia="sk-SK"/>
        </w:rPr>
        <w:drawing>
          <wp:inline distT="0" distB="0" distL="0" distR="0" wp14:anchorId="382DB326" wp14:editId="4C3E86CE">
            <wp:extent cx="3384645" cy="2541606"/>
            <wp:effectExtent l="0" t="0" r="0" b="0"/>
            <wp:docPr id="3" name="Obrázok 3" descr="C:\Users\Ucitel_06\Downloads\162082448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_06\Downloads\16208244814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27" cy="25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57C0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15C66A0D" wp14:editId="77DF26B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11"/>
      </w:tblGrid>
      <w:tr w:rsidR="00F305BB" w:rsidRPr="007B6C7D" w14:paraId="2D3AEEF3" w14:textId="77777777" w:rsidTr="00BA5E10">
        <w:tc>
          <w:tcPr>
            <w:tcW w:w="3528" w:type="dxa"/>
          </w:tcPr>
          <w:p w14:paraId="76D917F8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511" w:type="dxa"/>
          </w:tcPr>
          <w:p w14:paraId="01798048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E4C9435" w14:textId="77777777" w:rsidTr="00BA5E10">
        <w:tc>
          <w:tcPr>
            <w:tcW w:w="3528" w:type="dxa"/>
          </w:tcPr>
          <w:p w14:paraId="48ED9ADF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511" w:type="dxa"/>
          </w:tcPr>
          <w:p w14:paraId="5E5B4400" w14:textId="77777777" w:rsidR="00F305BB" w:rsidRPr="00BA5E10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10A79E7" w14:textId="77777777" w:rsidTr="00BA5E10">
        <w:tc>
          <w:tcPr>
            <w:tcW w:w="3528" w:type="dxa"/>
          </w:tcPr>
          <w:p w14:paraId="0ADE97CA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511" w:type="dxa"/>
          </w:tcPr>
          <w:p w14:paraId="1871CE77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</w:rPr>
              <w:t xml:space="preserve">Stredná odborná škola techniky a služieb, </w:t>
            </w:r>
            <w:proofErr w:type="spellStart"/>
            <w:r w:rsidRPr="00BA5E10">
              <w:rPr>
                <w:rFonts w:ascii="Times New Roman" w:hAnsi="Times New Roman"/>
                <w:spacing w:val="20"/>
              </w:rPr>
              <w:t>Tovarnícka</w:t>
            </w:r>
            <w:proofErr w:type="spellEnd"/>
            <w:r w:rsidRPr="00BA5E10">
              <w:rPr>
                <w:rFonts w:ascii="Times New Roman" w:hAnsi="Times New Roman"/>
                <w:spacing w:val="20"/>
              </w:rPr>
              <w:t xml:space="preserve"> 1609, Topoľčany</w:t>
            </w:r>
          </w:p>
        </w:tc>
      </w:tr>
      <w:tr w:rsidR="00F305BB" w:rsidRPr="007B6C7D" w14:paraId="0DC336BE" w14:textId="77777777" w:rsidTr="00BA5E10">
        <w:tc>
          <w:tcPr>
            <w:tcW w:w="3528" w:type="dxa"/>
          </w:tcPr>
          <w:p w14:paraId="69F3887A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511" w:type="dxa"/>
          </w:tcPr>
          <w:p w14:paraId="3EC7B04C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</w:rPr>
              <w:t>Zvýšenie kvality odborného vzdelávania a prípravy na Strednej odbornej škole techniky a služieb</w:t>
            </w:r>
          </w:p>
        </w:tc>
      </w:tr>
      <w:tr w:rsidR="00F305BB" w:rsidRPr="007B6C7D" w14:paraId="093ECFFE" w14:textId="77777777" w:rsidTr="00BA5E10">
        <w:tc>
          <w:tcPr>
            <w:tcW w:w="3528" w:type="dxa"/>
          </w:tcPr>
          <w:p w14:paraId="1517D66A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511" w:type="dxa"/>
          </w:tcPr>
          <w:p w14:paraId="4E896D9C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</w:rPr>
              <w:t>312011AGX9</w:t>
            </w:r>
          </w:p>
        </w:tc>
      </w:tr>
      <w:tr w:rsidR="005632DF" w:rsidRPr="007B6C7D" w14:paraId="779BFBA0" w14:textId="77777777" w:rsidTr="00BA5E10">
        <w:tc>
          <w:tcPr>
            <w:tcW w:w="3528" w:type="dxa"/>
          </w:tcPr>
          <w:p w14:paraId="49BE0057" w14:textId="77777777" w:rsidR="005632DF" w:rsidRPr="00BA5E10" w:rsidRDefault="005632DF" w:rsidP="005632DF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511" w:type="dxa"/>
          </w:tcPr>
          <w:p w14:paraId="191FE4DF" w14:textId="77777777" w:rsidR="005632DF" w:rsidRPr="00BA5E10" w:rsidRDefault="0027490C" w:rsidP="005632DF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3611274E" w14:textId="77777777"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4B1DB0AE" w14:textId="77777777" w:rsidR="004D3D46" w:rsidRPr="004D3D46" w:rsidRDefault="004D3D46" w:rsidP="004D3D46">
      <w:pPr>
        <w:rPr>
          <w:lang w:eastAsia="cs-CZ"/>
        </w:rPr>
      </w:pPr>
    </w:p>
    <w:p w14:paraId="4D0FD8C7" w14:textId="77777777" w:rsidR="00431A2A" w:rsidRPr="00BA5E10" w:rsidRDefault="00F305BB" w:rsidP="004D3D46">
      <w:pPr>
        <w:tabs>
          <w:tab w:val="left" w:pos="4007"/>
        </w:tabs>
        <w:spacing w:after="0" w:line="240" w:lineRule="auto"/>
        <w:rPr>
          <w:rFonts w:ascii="Times New Roman" w:hAnsi="Times New Roman"/>
        </w:rPr>
      </w:pPr>
      <w:r w:rsidRPr="00BA5E10">
        <w:rPr>
          <w:rFonts w:ascii="Times New Roman" w:hAnsi="Times New Roman"/>
        </w:rPr>
        <w:t>Miesto konania stretnutia:</w:t>
      </w:r>
      <w:r w:rsidR="003C5B4A" w:rsidRPr="00BA5E10">
        <w:rPr>
          <w:rFonts w:ascii="Times New Roman" w:hAnsi="Times New Roman"/>
          <w:color w:val="FF0000"/>
        </w:rPr>
        <w:t xml:space="preserve"> </w:t>
      </w:r>
      <w:r w:rsidR="00E02112">
        <w:rPr>
          <w:rFonts w:ascii="Times New Roman" w:hAnsi="Times New Roman"/>
          <w:color w:val="000000" w:themeColor="text1"/>
        </w:rPr>
        <w:t xml:space="preserve">SOŠ </w:t>
      </w:r>
      <w:proofErr w:type="spellStart"/>
      <w:r w:rsidR="00E02112">
        <w:rPr>
          <w:rFonts w:ascii="Times New Roman" w:hAnsi="Times New Roman"/>
          <w:color w:val="000000" w:themeColor="text1"/>
        </w:rPr>
        <w:t>TaS</w:t>
      </w:r>
      <w:proofErr w:type="spellEnd"/>
      <w:r w:rsidR="00E02112">
        <w:rPr>
          <w:rFonts w:ascii="Times New Roman" w:hAnsi="Times New Roman"/>
          <w:color w:val="000000" w:themeColor="text1"/>
        </w:rPr>
        <w:t xml:space="preserve"> Topoľčany</w:t>
      </w:r>
    </w:p>
    <w:p w14:paraId="73FC34C3" w14:textId="77777777" w:rsidR="0027490C" w:rsidRPr="00BA5E10" w:rsidRDefault="00E02112" w:rsidP="004D3D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átum konania stretnutia:  12.5.2021</w:t>
      </w:r>
    </w:p>
    <w:p w14:paraId="2D812151" w14:textId="77777777" w:rsidR="004D3D46" w:rsidRDefault="004D3D46" w:rsidP="004D3D46">
      <w:pPr>
        <w:spacing w:after="0" w:line="240" w:lineRule="auto"/>
      </w:pPr>
      <w:r>
        <w:t>Trvanie stretnutia: od  14,00 hod</w:t>
      </w:r>
      <w:r>
        <w:tab/>
        <w:t>do 16,00 hod</w:t>
      </w:r>
      <w:r>
        <w:tab/>
      </w:r>
    </w:p>
    <w:p w14:paraId="4DE7D94C" w14:textId="77777777" w:rsidR="004D3D46" w:rsidRDefault="004D3D46" w:rsidP="004D3D46">
      <w:pPr>
        <w:spacing w:after="0" w:line="240" w:lineRule="auto"/>
      </w:pPr>
    </w:p>
    <w:p w14:paraId="52880D47" w14:textId="77777777" w:rsidR="004D3D46" w:rsidRDefault="004D3D46" w:rsidP="004D3D46">
      <w:pPr>
        <w:spacing w:after="0" w:line="240" w:lineRule="auto"/>
      </w:pPr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4D3D46" w:rsidRPr="007B6C7D" w14:paraId="6C7B7513" w14:textId="77777777" w:rsidTr="004B2D91">
        <w:trPr>
          <w:trHeight w:val="337"/>
        </w:trPr>
        <w:tc>
          <w:tcPr>
            <w:tcW w:w="544" w:type="dxa"/>
          </w:tcPr>
          <w:p w14:paraId="4872405F" w14:textId="77777777" w:rsidR="004D3D46" w:rsidRPr="007B6C7D" w:rsidRDefault="004D3D46" w:rsidP="004B2D91">
            <w:r w:rsidRPr="007B6C7D">
              <w:t>č.</w:t>
            </w:r>
          </w:p>
        </w:tc>
        <w:tc>
          <w:tcPr>
            <w:tcW w:w="3935" w:type="dxa"/>
          </w:tcPr>
          <w:p w14:paraId="621C65B6" w14:textId="77777777" w:rsidR="004D3D46" w:rsidRPr="007B6C7D" w:rsidRDefault="004D3D46" w:rsidP="004B2D91">
            <w:r w:rsidRPr="007B6C7D">
              <w:t>Meno a priezvisko</w:t>
            </w:r>
          </w:p>
        </w:tc>
        <w:tc>
          <w:tcPr>
            <w:tcW w:w="2427" w:type="dxa"/>
          </w:tcPr>
          <w:p w14:paraId="7676D1DA" w14:textId="77777777" w:rsidR="004D3D46" w:rsidRPr="007B6C7D" w:rsidRDefault="004D3D46" w:rsidP="004B2D91">
            <w:r w:rsidRPr="007B6C7D">
              <w:t>Podpis</w:t>
            </w:r>
          </w:p>
        </w:tc>
        <w:tc>
          <w:tcPr>
            <w:tcW w:w="2306" w:type="dxa"/>
          </w:tcPr>
          <w:p w14:paraId="475D9720" w14:textId="77777777" w:rsidR="004D3D46" w:rsidRPr="007B6C7D" w:rsidRDefault="004D3D46" w:rsidP="004B2D91">
            <w:r>
              <w:t>Inštitúcia</w:t>
            </w:r>
          </w:p>
        </w:tc>
      </w:tr>
      <w:tr w:rsidR="004D3D46" w:rsidRPr="007B6C7D" w14:paraId="0FCC2DE1" w14:textId="77777777" w:rsidTr="004B2D91">
        <w:trPr>
          <w:trHeight w:val="337"/>
        </w:trPr>
        <w:tc>
          <w:tcPr>
            <w:tcW w:w="544" w:type="dxa"/>
          </w:tcPr>
          <w:p w14:paraId="57473A8F" w14:textId="77777777" w:rsidR="004D3D46" w:rsidRPr="007B6C7D" w:rsidRDefault="004D3D46" w:rsidP="004B2D91">
            <w:r>
              <w:t>1.</w:t>
            </w:r>
          </w:p>
        </w:tc>
        <w:tc>
          <w:tcPr>
            <w:tcW w:w="3935" w:type="dxa"/>
          </w:tcPr>
          <w:p w14:paraId="629E6613" w14:textId="77777777" w:rsidR="004D3D46" w:rsidRPr="007B6C7D" w:rsidRDefault="004D3D46" w:rsidP="004B2D91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427" w:type="dxa"/>
          </w:tcPr>
          <w:p w14:paraId="71BED6D8" w14:textId="77777777" w:rsidR="004D3D46" w:rsidRPr="007B6C7D" w:rsidRDefault="004D3D46" w:rsidP="004B2D91"/>
        </w:tc>
        <w:tc>
          <w:tcPr>
            <w:tcW w:w="2306" w:type="dxa"/>
          </w:tcPr>
          <w:p w14:paraId="4145048B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2087264A" w14:textId="77777777" w:rsidTr="004B2D91">
        <w:trPr>
          <w:trHeight w:val="337"/>
        </w:trPr>
        <w:tc>
          <w:tcPr>
            <w:tcW w:w="544" w:type="dxa"/>
          </w:tcPr>
          <w:p w14:paraId="2708BB00" w14:textId="77777777" w:rsidR="004D3D46" w:rsidRPr="007B6C7D" w:rsidRDefault="004D3D46" w:rsidP="004B2D91">
            <w:r>
              <w:t>2.</w:t>
            </w:r>
          </w:p>
        </w:tc>
        <w:tc>
          <w:tcPr>
            <w:tcW w:w="3935" w:type="dxa"/>
          </w:tcPr>
          <w:p w14:paraId="14FAB390" w14:textId="77777777" w:rsidR="004D3D46" w:rsidRPr="007B6C7D" w:rsidRDefault="004D3D46" w:rsidP="004B2D91">
            <w:r>
              <w:t>Mgr. Renáta Vranková</w:t>
            </w:r>
          </w:p>
        </w:tc>
        <w:tc>
          <w:tcPr>
            <w:tcW w:w="2427" w:type="dxa"/>
          </w:tcPr>
          <w:p w14:paraId="70C75681" w14:textId="77777777" w:rsidR="004D3D46" w:rsidRPr="007B6C7D" w:rsidRDefault="004D3D46" w:rsidP="004B2D91"/>
        </w:tc>
        <w:tc>
          <w:tcPr>
            <w:tcW w:w="2306" w:type="dxa"/>
          </w:tcPr>
          <w:p w14:paraId="2A4E7FBC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449539DA" w14:textId="77777777" w:rsidTr="004B2D91">
        <w:trPr>
          <w:trHeight w:val="337"/>
        </w:trPr>
        <w:tc>
          <w:tcPr>
            <w:tcW w:w="544" w:type="dxa"/>
          </w:tcPr>
          <w:p w14:paraId="7BD4BA4C" w14:textId="77777777" w:rsidR="004D3D46" w:rsidRPr="007B6C7D" w:rsidRDefault="004D3D46" w:rsidP="004B2D91">
            <w:r>
              <w:t>3.</w:t>
            </w:r>
          </w:p>
        </w:tc>
        <w:tc>
          <w:tcPr>
            <w:tcW w:w="3935" w:type="dxa"/>
          </w:tcPr>
          <w:p w14:paraId="2AFBF883" w14:textId="77777777" w:rsidR="004D3D46" w:rsidRPr="007B6C7D" w:rsidRDefault="004D3D46" w:rsidP="004B2D91">
            <w:r>
              <w:t>Mgr. Ondrej Benko</w:t>
            </w:r>
          </w:p>
        </w:tc>
        <w:tc>
          <w:tcPr>
            <w:tcW w:w="2427" w:type="dxa"/>
          </w:tcPr>
          <w:p w14:paraId="1F7979A8" w14:textId="77777777" w:rsidR="004D3D46" w:rsidRPr="007B6C7D" w:rsidRDefault="004D3D46" w:rsidP="004B2D91"/>
        </w:tc>
        <w:tc>
          <w:tcPr>
            <w:tcW w:w="2306" w:type="dxa"/>
          </w:tcPr>
          <w:p w14:paraId="123CE120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6B57D9E1" w14:textId="77777777" w:rsidTr="004B2D91">
        <w:trPr>
          <w:trHeight w:val="337"/>
        </w:trPr>
        <w:tc>
          <w:tcPr>
            <w:tcW w:w="544" w:type="dxa"/>
          </w:tcPr>
          <w:p w14:paraId="2BD94700" w14:textId="77777777" w:rsidR="004D3D46" w:rsidRPr="007B6C7D" w:rsidRDefault="004D3D46" w:rsidP="004B2D91">
            <w:r>
              <w:t xml:space="preserve">4. </w:t>
            </w:r>
          </w:p>
        </w:tc>
        <w:tc>
          <w:tcPr>
            <w:tcW w:w="3935" w:type="dxa"/>
          </w:tcPr>
          <w:p w14:paraId="49858691" w14:textId="77777777" w:rsidR="004D3D46" w:rsidRPr="007B6C7D" w:rsidRDefault="004D3D46" w:rsidP="004B2D91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427" w:type="dxa"/>
          </w:tcPr>
          <w:p w14:paraId="22885207" w14:textId="77777777" w:rsidR="004D3D46" w:rsidRPr="007B6C7D" w:rsidRDefault="004D3D46" w:rsidP="004B2D91"/>
        </w:tc>
        <w:tc>
          <w:tcPr>
            <w:tcW w:w="2306" w:type="dxa"/>
          </w:tcPr>
          <w:p w14:paraId="62BF98DA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56A34142" w14:textId="77777777" w:rsidTr="004B2D91">
        <w:trPr>
          <w:trHeight w:val="355"/>
        </w:trPr>
        <w:tc>
          <w:tcPr>
            <w:tcW w:w="544" w:type="dxa"/>
          </w:tcPr>
          <w:p w14:paraId="244E8227" w14:textId="77777777" w:rsidR="004D3D46" w:rsidRPr="007B6C7D" w:rsidRDefault="004D3D46" w:rsidP="004B2D91">
            <w:r>
              <w:t>5.</w:t>
            </w:r>
          </w:p>
        </w:tc>
        <w:tc>
          <w:tcPr>
            <w:tcW w:w="3935" w:type="dxa"/>
          </w:tcPr>
          <w:p w14:paraId="72E3DDEB" w14:textId="77777777" w:rsidR="004D3D46" w:rsidRPr="007B6C7D" w:rsidRDefault="004D3D46" w:rsidP="004B2D91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427" w:type="dxa"/>
          </w:tcPr>
          <w:p w14:paraId="2AC572B7" w14:textId="77777777" w:rsidR="004D3D46" w:rsidRPr="007B6C7D" w:rsidRDefault="004D3D46" w:rsidP="004B2D91"/>
        </w:tc>
        <w:tc>
          <w:tcPr>
            <w:tcW w:w="2306" w:type="dxa"/>
          </w:tcPr>
          <w:p w14:paraId="73CE9126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68684EBC" w14:textId="77777777" w:rsidTr="004B2D91">
        <w:trPr>
          <w:trHeight w:val="355"/>
        </w:trPr>
        <w:tc>
          <w:tcPr>
            <w:tcW w:w="544" w:type="dxa"/>
          </w:tcPr>
          <w:p w14:paraId="500B74E4" w14:textId="77777777" w:rsidR="004D3D46" w:rsidRPr="007B6C7D" w:rsidRDefault="004D3D46" w:rsidP="004B2D91">
            <w:r>
              <w:t>6.</w:t>
            </w:r>
          </w:p>
        </w:tc>
        <w:tc>
          <w:tcPr>
            <w:tcW w:w="3935" w:type="dxa"/>
          </w:tcPr>
          <w:p w14:paraId="62902897" w14:textId="77777777" w:rsidR="004D3D46" w:rsidRPr="007B6C7D" w:rsidRDefault="004D3D46" w:rsidP="004B2D91">
            <w:r>
              <w:t>Ing. Ján Slávik</w:t>
            </w:r>
          </w:p>
        </w:tc>
        <w:tc>
          <w:tcPr>
            <w:tcW w:w="2427" w:type="dxa"/>
          </w:tcPr>
          <w:p w14:paraId="4F7219EC" w14:textId="77777777" w:rsidR="004D3D46" w:rsidRPr="007B6C7D" w:rsidRDefault="004D3D46" w:rsidP="004B2D91"/>
        </w:tc>
        <w:tc>
          <w:tcPr>
            <w:tcW w:w="2306" w:type="dxa"/>
          </w:tcPr>
          <w:p w14:paraId="6759503E" w14:textId="77777777" w:rsidR="004D3D46" w:rsidRPr="007B6C7D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  <w:tr w:rsidR="004D3D46" w:rsidRPr="007B6C7D" w14:paraId="4D1ABA2B" w14:textId="77777777" w:rsidTr="004B2D91">
        <w:trPr>
          <w:trHeight w:val="355"/>
        </w:trPr>
        <w:tc>
          <w:tcPr>
            <w:tcW w:w="544" w:type="dxa"/>
          </w:tcPr>
          <w:p w14:paraId="04A177F0" w14:textId="77777777" w:rsidR="004D3D46" w:rsidRDefault="004D3D46" w:rsidP="004B2D91">
            <w:r>
              <w:t>7.</w:t>
            </w:r>
          </w:p>
        </w:tc>
        <w:tc>
          <w:tcPr>
            <w:tcW w:w="3935" w:type="dxa"/>
          </w:tcPr>
          <w:p w14:paraId="4182EC68" w14:textId="77777777" w:rsidR="004D3D46" w:rsidRDefault="004D3D46" w:rsidP="004B2D91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427" w:type="dxa"/>
          </w:tcPr>
          <w:p w14:paraId="56B430CA" w14:textId="77777777" w:rsidR="004D3D46" w:rsidRPr="007B6C7D" w:rsidRDefault="004D3D46" w:rsidP="004B2D91"/>
        </w:tc>
        <w:tc>
          <w:tcPr>
            <w:tcW w:w="2306" w:type="dxa"/>
          </w:tcPr>
          <w:p w14:paraId="59C09B82" w14:textId="77777777" w:rsidR="004D3D46" w:rsidRDefault="004D3D46" w:rsidP="004B2D91"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>, Topoľčany</w:t>
            </w:r>
          </w:p>
        </w:tc>
      </w:tr>
    </w:tbl>
    <w:p w14:paraId="1564EBB3" w14:textId="77777777" w:rsidR="004D3D46" w:rsidRDefault="004D3D46" w:rsidP="004D3D46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4D3D46" w:rsidRPr="007B6C7D" w14:paraId="767F0B35" w14:textId="77777777" w:rsidTr="004B2D91">
        <w:trPr>
          <w:trHeight w:val="337"/>
        </w:trPr>
        <w:tc>
          <w:tcPr>
            <w:tcW w:w="610" w:type="dxa"/>
          </w:tcPr>
          <w:p w14:paraId="5BB2F0F7" w14:textId="77777777" w:rsidR="004D3D46" w:rsidRPr="007B6C7D" w:rsidRDefault="004D3D46" w:rsidP="004B2D91">
            <w:r w:rsidRPr="007B6C7D">
              <w:t>č.</w:t>
            </w:r>
          </w:p>
        </w:tc>
        <w:tc>
          <w:tcPr>
            <w:tcW w:w="4680" w:type="dxa"/>
          </w:tcPr>
          <w:p w14:paraId="7AD323BF" w14:textId="77777777" w:rsidR="004D3D46" w:rsidRPr="007B6C7D" w:rsidRDefault="004D3D46" w:rsidP="004B2D91">
            <w:r w:rsidRPr="007B6C7D">
              <w:t>Meno a priezvisko</w:t>
            </w:r>
          </w:p>
        </w:tc>
        <w:tc>
          <w:tcPr>
            <w:tcW w:w="1726" w:type="dxa"/>
          </w:tcPr>
          <w:p w14:paraId="110F456F" w14:textId="77777777" w:rsidR="004D3D46" w:rsidRPr="007B6C7D" w:rsidRDefault="004D3D46" w:rsidP="004B2D91">
            <w:r w:rsidRPr="007B6C7D">
              <w:t>Podpis</w:t>
            </w:r>
          </w:p>
        </w:tc>
        <w:tc>
          <w:tcPr>
            <w:tcW w:w="1985" w:type="dxa"/>
          </w:tcPr>
          <w:p w14:paraId="11E76E4C" w14:textId="77777777" w:rsidR="004D3D46" w:rsidRPr="007B6C7D" w:rsidRDefault="004D3D46" w:rsidP="004B2D91">
            <w:r>
              <w:t>Inštitúcia</w:t>
            </w:r>
          </w:p>
        </w:tc>
      </w:tr>
      <w:tr w:rsidR="004D3D46" w:rsidRPr="007B6C7D" w14:paraId="4E4D7A36" w14:textId="77777777" w:rsidTr="004B2D91">
        <w:trPr>
          <w:trHeight w:val="337"/>
        </w:trPr>
        <w:tc>
          <w:tcPr>
            <w:tcW w:w="610" w:type="dxa"/>
          </w:tcPr>
          <w:p w14:paraId="02DDF9E7" w14:textId="77777777" w:rsidR="004D3D46" w:rsidRPr="007B6C7D" w:rsidRDefault="004D3D46" w:rsidP="004B2D91"/>
        </w:tc>
        <w:tc>
          <w:tcPr>
            <w:tcW w:w="4680" w:type="dxa"/>
          </w:tcPr>
          <w:p w14:paraId="18C8B9F5" w14:textId="77777777" w:rsidR="004D3D46" w:rsidRPr="007B6C7D" w:rsidRDefault="004D3D46" w:rsidP="004B2D91">
            <w:pPr>
              <w:jc w:val="center"/>
            </w:pPr>
          </w:p>
        </w:tc>
        <w:tc>
          <w:tcPr>
            <w:tcW w:w="1726" w:type="dxa"/>
          </w:tcPr>
          <w:p w14:paraId="6792B7D5" w14:textId="77777777" w:rsidR="004D3D46" w:rsidRPr="007B6C7D" w:rsidRDefault="004D3D46" w:rsidP="004B2D91"/>
        </w:tc>
        <w:tc>
          <w:tcPr>
            <w:tcW w:w="1985" w:type="dxa"/>
          </w:tcPr>
          <w:p w14:paraId="02A35055" w14:textId="77777777" w:rsidR="004D3D46" w:rsidRPr="007B6C7D" w:rsidRDefault="004D3D46" w:rsidP="004B2D91"/>
        </w:tc>
      </w:tr>
      <w:tr w:rsidR="004D3D46" w:rsidRPr="007B6C7D" w14:paraId="61FB5D2C" w14:textId="77777777" w:rsidTr="004B2D91">
        <w:trPr>
          <w:trHeight w:val="337"/>
        </w:trPr>
        <w:tc>
          <w:tcPr>
            <w:tcW w:w="610" w:type="dxa"/>
          </w:tcPr>
          <w:p w14:paraId="0D563F57" w14:textId="77777777" w:rsidR="004D3D46" w:rsidRPr="007B6C7D" w:rsidRDefault="004D3D46" w:rsidP="004B2D91"/>
        </w:tc>
        <w:tc>
          <w:tcPr>
            <w:tcW w:w="4680" w:type="dxa"/>
          </w:tcPr>
          <w:p w14:paraId="40C8AF4B" w14:textId="77777777" w:rsidR="004D3D46" w:rsidRPr="007B6C7D" w:rsidRDefault="004D3D46" w:rsidP="004B2D91">
            <w:pPr>
              <w:jc w:val="center"/>
            </w:pPr>
          </w:p>
        </w:tc>
        <w:tc>
          <w:tcPr>
            <w:tcW w:w="1726" w:type="dxa"/>
          </w:tcPr>
          <w:p w14:paraId="6DF99D0C" w14:textId="77777777" w:rsidR="004D3D46" w:rsidRPr="007B6C7D" w:rsidRDefault="004D3D46" w:rsidP="004B2D91"/>
        </w:tc>
        <w:tc>
          <w:tcPr>
            <w:tcW w:w="1985" w:type="dxa"/>
          </w:tcPr>
          <w:p w14:paraId="1C0AB62B" w14:textId="77777777" w:rsidR="004D3D46" w:rsidRPr="007B6C7D" w:rsidRDefault="004D3D46" w:rsidP="004B2D91"/>
        </w:tc>
      </w:tr>
      <w:tr w:rsidR="004D3D46" w:rsidRPr="007B6C7D" w14:paraId="7AB2DAE3" w14:textId="77777777" w:rsidTr="004B2D91">
        <w:trPr>
          <w:trHeight w:val="355"/>
        </w:trPr>
        <w:tc>
          <w:tcPr>
            <w:tcW w:w="610" w:type="dxa"/>
          </w:tcPr>
          <w:p w14:paraId="03323AC1" w14:textId="77777777" w:rsidR="004D3D46" w:rsidRPr="007B6C7D" w:rsidRDefault="004D3D46" w:rsidP="004B2D91"/>
        </w:tc>
        <w:tc>
          <w:tcPr>
            <w:tcW w:w="4680" w:type="dxa"/>
          </w:tcPr>
          <w:p w14:paraId="3904A274" w14:textId="77777777" w:rsidR="004D3D46" w:rsidRPr="007B6C7D" w:rsidRDefault="004D3D46" w:rsidP="004B2D91"/>
        </w:tc>
        <w:tc>
          <w:tcPr>
            <w:tcW w:w="1726" w:type="dxa"/>
          </w:tcPr>
          <w:p w14:paraId="01D919A8" w14:textId="77777777" w:rsidR="004D3D46" w:rsidRPr="007B6C7D" w:rsidRDefault="004D3D46" w:rsidP="004B2D91"/>
        </w:tc>
        <w:tc>
          <w:tcPr>
            <w:tcW w:w="1985" w:type="dxa"/>
          </w:tcPr>
          <w:p w14:paraId="00BA0087" w14:textId="77777777" w:rsidR="004D3D46" w:rsidRPr="007B6C7D" w:rsidRDefault="004D3D46" w:rsidP="004B2D91"/>
        </w:tc>
      </w:tr>
    </w:tbl>
    <w:p w14:paraId="3A842EDF" w14:textId="77777777" w:rsidR="004D3D46" w:rsidRDefault="004D3D46" w:rsidP="004D3D46"/>
    <w:p w14:paraId="7C06E3C5" w14:textId="77777777" w:rsidR="004D3D46" w:rsidRPr="00BF2062" w:rsidRDefault="004D3D46" w:rsidP="0027490C">
      <w:pPr>
        <w:tabs>
          <w:tab w:val="left" w:pos="1114"/>
        </w:tabs>
        <w:rPr>
          <w:rFonts w:ascii="Times New Roman" w:hAnsi="Times New Roman"/>
        </w:rPr>
      </w:pPr>
    </w:p>
    <w:sectPr w:rsidR="004D3D46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35D3" w14:textId="77777777" w:rsidR="009213B9" w:rsidRDefault="009213B9" w:rsidP="00CF35D8">
      <w:pPr>
        <w:spacing w:after="0" w:line="240" w:lineRule="auto"/>
      </w:pPr>
      <w:r>
        <w:separator/>
      </w:r>
    </w:p>
  </w:endnote>
  <w:endnote w:type="continuationSeparator" w:id="0">
    <w:p w14:paraId="21DF6400" w14:textId="77777777" w:rsidR="009213B9" w:rsidRDefault="009213B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6557" w14:textId="77777777" w:rsidR="009213B9" w:rsidRDefault="009213B9" w:rsidP="00CF35D8">
      <w:pPr>
        <w:spacing w:after="0" w:line="240" w:lineRule="auto"/>
      </w:pPr>
      <w:r>
        <w:separator/>
      </w:r>
    </w:p>
  </w:footnote>
  <w:footnote w:type="continuationSeparator" w:id="0">
    <w:p w14:paraId="2DB4E727" w14:textId="77777777" w:rsidR="009213B9" w:rsidRDefault="009213B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55900"/>
    <w:multiLevelType w:val="multilevel"/>
    <w:tmpl w:val="26A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D2231"/>
    <w:multiLevelType w:val="hybridMultilevel"/>
    <w:tmpl w:val="F0708DF4"/>
    <w:lvl w:ilvl="0" w:tplc="E7B8335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793E"/>
    <w:multiLevelType w:val="multilevel"/>
    <w:tmpl w:val="25DE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E7269"/>
    <w:multiLevelType w:val="multilevel"/>
    <w:tmpl w:val="037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6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37FD"/>
    <w:rsid w:val="0000510A"/>
    <w:rsid w:val="00025FF6"/>
    <w:rsid w:val="00030C79"/>
    <w:rsid w:val="00034CC6"/>
    <w:rsid w:val="00053B89"/>
    <w:rsid w:val="000676EF"/>
    <w:rsid w:val="0008588A"/>
    <w:rsid w:val="00092DDB"/>
    <w:rsid w:val="00096FC0"/>
    <w:rsid w:val="000B7B96"/>
    <w:rsid w:val="000E6FBF"/>
    <w:rsid w:val="000F127B"/>
    <w:rsid w:val="00137050"/>
    <w:rsid w:val="00151F6C"/>
    <w:rsid w:val="001544C0"/>
    <w:rsid w:val="001620FF"/>
    <w:rsid w:val="0017377F"/>
    <w:rsid w:val="001745A4"/>
    <w:rsid w:val="00175B60"/>
    <w:rsid w:val="00184047"/>
    <w:rsid w:val="00195BD6"/>
    <w:rsid w:val="001A5EA2"/>
    <w:rsid w:val="001A72C4"/>
    <w:rsid w:val="001B69AF"/>
    <w:rsid w:val="001C36E7"/>
    <w:rsid w:val="001D498E"/>
    <w:rsid w:val="001E78B3"/>
    <w:rsid w:val="001F335C"/>
    <w:rsid w:val="00203036"/>
    <w:rsid w:val="00225CD9"/>
    <w:rsid w:val="00240B3C"/>
    <w:rsid w:val="0027490C"/>
    <w:rsid w:val="0028690F"/>
    <w:rsid w:val="00294F66"/>
    <w:rsid w:val="00297E21"/>
    <w:rsid w:val="002A5E9C"/>
    <w:rsid w:val="002C2A42"/>
    <w:rsid w:val="002D0898"/>
    <w:rsid w:val="002D6382"/>
    <w:rsid w:val="002D7F9B"/>
    <w:rsid w:val="002D7FC6"/>
    <w:rsid w:val="002E3F1A"/>
    <w:rsid w:val="002F13E6"/>
    <w:rsid w:val="00330E62"/>
    <w:rsid w:val="0034733D"/>
    <w:rsid w:val="00366302"/>
    <w:rsid w:val="003700F7"/>
    <w:rsid w:val="00386870"/>
    <w:rsid w:val="003B6F56"/>
    <w:rsid w:val="003C5B4A"/>
    <w:rsid w:val="003F10E0"/>
    <w:rsid w:val="003F191F"/>
    <w:rsid w:val="003F2055"/>
    <w:rsid w:val="003F4831"/>
    <w:rsid w:val="004129EF"/>
    <w:rsid w:val="00423CC3"/>
    <w:rsid w:val="00431A2A"/>
    <w:rsid w:val="00446402"/>
    <w:rsid w:val="00455A42"/>
    <w:rsid w:val="004A7030"/>
    <w:rsid w:val="004C05D7"/>
    <w:rsid w:val="004C0AB8"/>
    <w:rsid w:val="004C7A24"/>
    <w:rsid w:val="004D3D46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6F4"/>
    <w:rsid w:val="00591C16"/>
    <w:rsid w:val="00592E27"/>
    <w:rsid w:val="00615E5A"/>
    <w:rsid w:val="0063541F"/>
    <w:rsid w:val="006377DA"/>
    <w:rsid w:val="00641BA6"/>
    <w:rsid w:val="006504B5"/>
    <w:rsid w:val="00666078"/>
    <w:rsid w:val="006A3977"/>
    <w:rsid w:val="006B6CBE"/>
    <w:rsid w:val="006E77C5"/>
    <w:rsid w:val="007324EC"/>
    <w:rsid w:val="00736342"/>
    <w:rsid w:val="0077120E"/>
    <w:rsid w:val="00791594"/>
    <w:rsid w:val="00792063"/>
    <w:rsid w:val="007A5170"/>
    <w:rsid w:val="007A6CFA"/>
    <w:rsid w:val="007B6C7D"/>
    <w:rsid w:val="007B7F38"/>
    <w:rsid w:val="007C23D7"/>
    <w:rsid w:val="007C6C87"/>
    <w:rsid w:val="007D76B3"/>
    <w:rsid w:val="008058B8"/>
    <w:rsid w:val="00833243"/>
    <w:rsid w:val="008347CD"/>
    <w:rsid w:val="008505CE"/>
    <w:rsid w:val="008721DB"/>
    <w:rsid w:val="008B784E"/>
    <w:rsid w:val="008C3B1D"/>
    <w:rsid w:val="008C3C41"/>
    <w:rsid w:val="008D4AE1"/>
    <w:rsid w:val="008E65A5"/>
    <w:rsid w:val="009213B9"/>
    <w:rsid w:val="00936585"/>
    <w:rsid w:val="0094317C"/>
    <w:rsid w:val="009436C9"/>
    <w:rsid w:val="009509E1"/>
    <w:rsid w:val="00951E76"/>
    <w:rsid w:val="009863F3"/>
    <w:rsid w:val="0099066E"/>
    <w:rsid w:val="009C3018"/>
    <w:rsid w:val="009E5AB9"/>
    <w:rsid w:val="009F4F76"/>
    <w:rsid w:val="00A12FAB"/>
    <w:rsid w:val="00A23B8F"/>
    <w:rsid w:val="00A255E4"/>
    <w:rsid w:val="00A47FD3"/>
    <w:rsid w:val="00A56030"/>
    <w:rsid w:val="00A619C9"/>
    <w:rsid w:val="00A71E3A"/>
    <w:rsid w:val="00A84CAA"/>
    <w:rsid w:val="00A9043F"/>
    <w:rsid w:val="00AA396B"/>
    <w:rsid w:val="00AB0F13"/>
    <w:rsid w:val="00AB111C"/>
    <w:rsid w:val="00AB2C44"/>
    <w:rsid w:val="00AB7273"/>
    <w:rsid w:val="00AF5989"/>
    <w:rsid w:val="00B00CC1"/>
    <w:rsid w:val="00B01331"/>
    <w:rsid w:val="00B121A1"/>
    <w:rsid w:val="00B17A61"/>
    <w:rsid w:val="00B25AF6"/>
    <w:rsid w:val="00B440DB"/>
    <w:rsid w:val="00B54084"/>
    <w:rsid w:val="00B64B07"/>
    <w:rsid w:val="00B71530"/>
    <w:rsid w:val="00B7331A"/>
    <w:rsid w:val="00BA5E10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3E8F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B6790"/>
    <w:rsid w:val="00CD4989"/>
    <w:rsid w:val="00CD7D64"/>
    <w:rsid w:val="00CF35D8"/>
    <w:rsid w:val="00D0796E"/>
    <w:rsid w:val="00D15BCF"/>
    <w:rsid w:val="00D161B8"/>
    <w:rsid w:val="00D165C2"/>
    <w:rsid w:val="00D36946"/>
    <w:rsid w:val="00D4201B"/>
    <w:rsid w:val="00D4457D"/>
    <w:rsid w:val="00D5619C"/>
    <w:rsid w:val="00D56DEA"/>
    <w:rsid w:val="00D77DDB"/>
    <w:rsid w:val="00DA6ABC"/>
    <w:rsid w:val="00DB76DE"/>
    <w:rsid w:val="00DD1AA4"/>
    <w:rsid w:val="00DD228F"/>
    <w:rsid w:val="00DF1AFA"/>
    <w:rsid w:val="00E02112"/>
    <w:rsid w:val="00E25864"/>
    <w:rsid w:val="00E36C97"/>
    <w:rsid w:val="00E444C7"/>
    <w:rsid w:val="00E60410"/>
    <w:rsid w:val="00E61ECC"/>
    <w:rsid w:val="00E77927"/>
    <w:rsid w:val="00E926D8"/>
    <w:rsid w:val="00EC5730"/>
    <w:rsid w:val="00EF0202"/>
    <w:rsid w:val="00F005B4"/>
    <w:rsid w:val="00F01512"/>
    <w:rsid w:val="00F036EF"/>
    <w:rsid w:val="00F209BC"/>
    <w:rsid w:val="00F23BB3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3277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27A54"/>
  <w15:docId w15:val="{A516D01E-DAAC-4A06-88B9-7562B652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286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8B784E"/>
    <w:rPr>
      <w:i/>
      <w:iCs/>
    </w:rPr>
  </w:style>
  <w:style w:type="character" w:customStyle="1" w:styleId="Nadpis3Char">
    <w:name w:val="Nadpis 3 Char"/>
    <w:basedOn w:val="Predvolenpsmoodseku"/>
    <w:link w:val="Nadpis3"/>
    <w:semiHidden/>
    <w:rsid w:val="0028690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DDDD-F2B9-4760-813A-B8C225D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enata Vranková</cp:lastModifiedBy>
  <cp:revision>3</cp:revision>
  <cp:lastPrinted>2021-05-12T11:50:00Z</cp:lastPrinted>
  <dcterms:created xsi:type="dcterms:W3CDTF">2021-07-10T08:52:00Z</dcterms:created>
  <dcterms:modified xsi:type="dcterms:W3CDTF">2021-07-10T08:54:00Z</dcterms:modified>
</cp:coreProperties>
</file>